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lentele"/>
        <w:tag w:val="part_dbb4b3017d704a2988d78543d8336067"/>
        <w:lock w:val="sdtLocked"/>
        <w:richText/>
      </w:sdtPr>
      <w:sdtContent>
        <w:tbl>
          <w:tblPr>
            <w:tblW w:w="4508" w:type="dxa"/>
            <w:tblLook w:val="00A0" w:firstRow="1" w:lastRow="0" w:firstColumn="1" w:lastColumn="0" w:noHBand="0" w:noVBand="0"/>
          </w:tblPr>
          <w:tblGrid>
            <w:gridCol w:w="4508"/>
          </w:tblGrid>
          <w:tr w14:paraId="46BD3003" w14:textId="77777777">
            <w:trPr>
              <w:trHeight w:val="851"/>
            </w:trPr>
            <w:tc>
              <w:tcPr>
                <w:tcW w:w="4508" w:type="dxa"/>
              </w:tcPr>
              <w:p w14:paraId="773EA66E" w14:textId="77777777">
                <w:pPr>
                  <w:widowControl w:val="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TVIRTINTA    </w:t>
                </w:r>
              </w:p>
              <w:p w14:paraId="583CA49A" w14:textId="77777777">
                <w:pPr>
                  <w:widowControl w:val="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lytaus rajono savivaldybės tarybos </w:t>
                </w:r>
              </w:p>
              <w:p w14:paraId="0F12290A" w14:textId="18D5881A">
                <w:pPr>
                  <w:widowControl w:val="0"/>
                  <w:rPr>
                    <w:szCs w:val="24"/>
                  </w:rPr>
                </w:pPr>
                <w:r>
                  <w:rPr>
                    <w:szCs w:val="24"/>
                  </w:rPr>
                  <w:t>2022 m. vasario 17 d. sprendimu Nr. K-1</w:t>
                </w:r>
              </w:p>
            </w:tc>
          </w:tr>
        </w:tbl>
        <w:p w14:paraId="44946410" w14:textId="77777777">
          <w:pPr>
            <w:jc w:val="right"/>
          </w:pPr>
        </w:p>
        <w:p w14:paraId="3DE084D4" w14:textId="77777777"/>
      </w:sdtContent>
    </w:sdt>
    <w:sdt>
      <w:sdtPr>
        <w:alias w:val="lentele"/>
        <w:tag w:val="part_3f69d6ab5ee34e748e6569ef58b04f86"/>
        <w:lock w:val="sdtLocked"/>
        <w:richText/>
      </w:sdtPr>
      <w:sdtContent>
        <w:p w14:paraId="1DB0B061" w14:textId="77777777">
          <w:pPr>
            <w:jc w:val="right"/>
          </w:pPr>
          <w:r>
            <w:t>3 priedas</w:t>
          </w:r>
        </w:p>
        <w:p w14:paraId="1E6B4A8A" w14:textId="77777777">
          <w:pPr>
            <w:jc w:val="right"/>
          </w:pPr>
          <w:sdt>
            <w:sdtPr>
              <w:alias w:val="Numeris"/>
              <w:tag w:val="nr_3f69d6ab5ee34e748e6569ef58b04f86"/>
              <w:lock w:val="sdtLocked"/>
              <w:richText/>
            </w:sdtPr>
            <w:sdtContent>
              <w:r>
                <w:t>2</w:t>
              </w:r>
            </w:sdtContent>
          </w:sdt>
          <w:r>
            <w:t xml:space="preserve"> lentelė</w:t>
          </w:r>
        </w:p>
        <w:p w14:paraId="381F1054" w14:textId="77777777">
          <w:pPr>
            <w:tabs>
              <w:tab w:val="left" w:pos="1247"/>
              <w:tab w:val="left" w:pos="1298"/>
            </w:tabs>
            <w:jc w:val="center"/>
            <w:rPr>
              <w:b/>
              <w:szCs w:val="24"/>
            </w:rPr>
          </w:pPr>
        </w:p>
        <w:sdt>
          <w:sdtPr>
            <w:alias w:val="Pavadinimas"/>
            <w:tag w:val="title_3f69d6ab5ee34e748e6569ef58b04f86"/>
            <w:lock w:val="sdtLocked"/>
            <w:richText/>
          </w:sdtPr>
          <w:sdtContent>
            <w:p w14:paraId="134D2837" w14:textId="77777777">
              <w:pPr>
                <w:tabs>
                  <w:tab w:val="left" w:pos="1247"/>
                  <w:tab w:val="left" w:pos="1298"/>
                </w:tabs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 xml:space="preserve">ŠVIETIMO, SPORTO PASLAUGŲ TIEKIMO IR PLĖTROS SAVIVALDYBĖS TERITORIJOJE PROGRAMOS         </w:t>
              </w:r>
            </w:p>
            <w:p w14:paraId="134D2838" w14:textId="77777777">
              <w:pPr>
                <w:tabs>
                  <w:tab w:val="left" w:pos="1247"/>
                  <w:tab w:val="left" w:pos="1298"/>
                </w:tabs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VERTINIMO KRITERIJŲ SUVESTINĖ</w:t>
              </w:r>
            </w:p>
          </w:sdtContent>
        </w:sdt>
        <w:p w14:paraId="134D2839" w14:textId="77777777">
          <w:pPr>
            <w:jc w:val="center"/>
            <w:rPr>
              <w:rFonts w:ascii="TimesLT" w:hAnsi="TimesLT"/>
              <w:sz w:val="22"/>
              <w:szCs w:val="22"/>
            </w:rPr>
          </w:pPr>
        </w:p>
        <w:p w14:paraId="134D283B" w14:textId="77777777">
          <w:pPr>
            <w:jc w:val="both"/>
            <w:rPr>
              <w:sz w:val="22"/>
              <w:szCs w:val="22"/>
            </w:rPr>
          </w:pPr>
        </w:p>
        <w:tbl>
          <w:tblPr>
            <w:tblW w:w="15562" w:type="dxa"/>
            <w:tblInd w:w="-82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361"/>
            <w:gridCol w:w="1276"/>
            <w:gridCol w:w="1304"/>
            <w:gridCol w:w="1276"/>
            <w:gridCol w:w="3260"/>
            <w:gridCol w:w="1701"/>
            <w:gridCol w:w="1417"/>
            <w:gridCol w:w="1418"/>
            <w:gridCol w:w="1276"/>
            <w:gridCol w:w="1273"/>
          </w:tblGrid>
          <w:tr w14:paraId="134D283F" w14:textId="77777777">
            <w:trPr>
              <w:trHeight w:val="653"/>
              <w:tblHeader/>
            </w:trPr>
            <w:tc>
              <w:tcPr>
                <w:tcW w:w="1017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3D" w14:textId="3D95500C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Vertinimo kriterijaus</w:t>
                </w:r>
              </w:p>
            </w:tc>
            <w:tc>
              <w:tcPr>
                <w:tcW w:w="538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34D283E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Vertinimo kriterijaus reikšmės (metais)</w:t>
                </w:r>
              </w:p>
            </w:tc>
          </w:tr>
          <w:tr w14:paraId="134D284A" w14:textId="77777777">
            <w:trPr>
              <w:tblHeader/>
            </w:trPr>
            <w:tc>
              <w:tcPr>
                <w:tcW w:w="521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34D2840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Kodai</w:t>
                </w:r>
              </w:p>
            </w:tc>
            <w:tc>
              <w:tcPr>
                <w:tcW w:w="326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41" w14:textId="0A14656B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Pavadinimas, mato vienetas</w:t>
                </w:r>
              </w:p>
              <w:p w14:paraId="134D2842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  <w:tc>
              <w:tcPr>
                <w:tcW w:w="170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34D2843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Vertinimo</w:t>
                </w:r>
              </w:p>
              <w:p w14:paraId="134D2844" w14:textId="4B837E6E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kriterijaus</w:t>
                </w:r>
              </w:p>
              <w:p w14:paraId="134D2845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kodas</w:t>
                </w:r>
              </w:p>
            </w:tc>
            <w:tc>
              <w:tcPr>
                <w:tcW w:w="141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34D2846" w14:textId="63DA0C8A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21</w:t>
                </w:r>
              </w:p>
            </w:tc>
            <w:tc>
              <w:tcPr>
                <w:tcW w:w="141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34D2847" w14:textId="4A36A28E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22</w:t>
                </w:r>
              </w:p>
            </w:tc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34D2848" w14:textId="7DEE6D0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23</w:t>
                </w:r>
              </w:p>
            </w:tc>
            <w:tc>
              <w:tcPr>
                <w:tcW w:w="1273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34D2849" w14:textId="3E1D291E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24</w:t>
                </w:r>
              </w:p>
            </w:tc>
          </w:tr>
          <w:tr w14:paraId="134D2857" w14:textId="77777777">
            <w:trPr>
              <w:trHeight w:val="921"/>
            </w:trPr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34D284B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Strateginio</w:t>
                </w:r>
              </w:p>
              <w:p w14:paraId="134D284C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tikslo</w:t>
                </w:r>
              </w:p>
              <w:p w14:paraId="134D284D" w14:textId="0E962385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kodas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34D284E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Programos kodas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34D284F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Programos tikslo kodas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34D2850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Uždavinio kodas</w:t>
                </w:r>
              </w:p>
            </w:tc>
            <w:tc>
              <w:tcPr>
                <w:tcW w:w="32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34D2851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  <w:tc>
              <w:tcPr>
                <w:tcW w:w="170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34D2852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  <w:tc>
              <w:tcPr>
                <w:tcW w:w="141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53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54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  <w:tc>
              <w:tcPr>
                <w:tcW w:w="127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55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  <w:tc>
              <w:tcPr>
                <w:tcW w:w="1273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56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</w:tr>
          <w:tr w14:paraId="134D2859" w14:textId="77777777">
            <w:trPr>
              <w:trHeight w:val="409"/>
            </w:trPr>
            <w:tc>
              <w:tcPr>
                <w:tcW w:w="15562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4D2858" w14:textId="77777777">
                <w:pPr>
                  <w:spacing w:line="256" w:lineRule="auto"/>
                  <w:jc w:val="center"/>
                  <w:rPr>
                    <w:szCs w:val="18"/>
                  </w:rPr>
                </w:pPr>
                <w:r>
                  <w:rPr>
                    <w:szCs w:val="18"/>
                  </w:rPr>
                  <w:t>Efekto kriterijus (-ai)</w:t>
                </w:r>
              </w:p>
            </w:tc>
          </w:tr>
          <w:tr w14:paraId="134D2864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34D285A" w14:textId="2917241A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34D285B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6A6A6" w:themeFill="background1" w:themeFillShade="A6"/>
              </w:tcPr>
              <w:p w14:paraId="134D285C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6A6A6" w:themeFill="background1" w:themeFillShade="A6"/>
              </w:tcPr>
              <w:p w14:paraId="134D285D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4D285E" w14:textId="11F7DCCC">
                <w:pPr>
                  <w:spacing w:line="256" w:lineRule="auto"/>
                  <w:jc w:val="both"/>
                </w:pPr>
                <w:r>
                  <w:t xml:space="preserve">Mokinių, gavusių Brandos atestatus, dalis nuo visų baigusių  IV gimnazijos klasę  mokinių skaičiaus, proc.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5F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E-01-09-01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34D2860" w14:textId="20BCA7B0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7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61" w14:textId="02470816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7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62" w14:textId="3455A54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7</w:t>
                </w:r>
              </w:p>
            </w:tc>
            <w:tc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63" w14:textId="54B27766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7</w:t>
                </w:r>
              </w:p>
            </w:tc>
          </w:tr>
          <w:tr w14:paraId="134D286F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65" w14:textId="1C4FE25B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66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6A6A6" w:themeFill="background1" w:themeFillShade="A6"/>
              </w:tcPr>
              <w:p w14:paraId="134D2867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6A6A6" w:themeFill="background1" w:themeFillShade="A6"/>
              </w:tcPr>
              <w:p w14:paraId="134D2868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4D2869" w14:textId="252681E3">
                <w:pPr>
                  <w:spacing w:line="256" w:lineRule="auto"/>
                  <w:jc w:val="both"/>
                </w:pPr>
                <w:r>
                  <w:t>Mokinių, gavusių Pagrindinio išsilavinimo pažymėjimus, dalis nuo visų baigusių 10 klasę (II gimnazijos klasę) mokinių skaičiaus, proc.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6A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E-01-09-02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6B" w14:textId="5C1CFC90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8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6C" w14:textId="2D7E9C7D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8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6D" w14:textId="6D463D20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8</w:t>
                </w:r>
              </w:p>
            </w:tc>
            <w:tc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6E" w14:textId="3AA3ED09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8</w:t>
                </w:r>
              </w:p>
            </w:tc>
          </w:tr>
          <w:tr w14:paraId="134D287A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70" w14:textId="31BAEA68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71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6A6A6" w:themeFill="background1" w:themeFillShade="A6"/>
              </w:tcPr>
              <w:p w14:paraId="134D2872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6A6A6" w:themeFill="background1" w:themeFillShade="A6"/>
              </w:tcPr>
              <w:p w14:paraId="134D2873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4D2874" w14:textId="77777777">
                <w:pPr>
                  <w:spacing w:line="256" w:lineRule="auto"/>
                  <w:jc w:val="both"/>
                </w:pPr>
                <w:r>
                  <w:t>Mokinių, gavusių Pradinio išsilavinimo pažymėjimus, dalis nuo visų baigusių 4 klasę mokinių skaičiaus, proc.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75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E-01-09-03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76" w14:textId="51F28D91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7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77" w14:textId="02FCAA4D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7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78" w14:textId="40AE6231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7</w:t>
                </w:r>
              </w:p>
            </w:tc>
            <w:tc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79" w14:textId="16FD5921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7</w:t>
                </w:r>
              </w:p>
            </w:tc>
          </w:tr>
          <w:tr w14:paraId="134D2887" w14:textId="77777777">
            <w:tc>
              <w:tcPr>
                <w:tcW w:w="15562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4D2886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Rezultato </w:t>
                </w:r>
                <w:r>
                  <w:rPr>
                    <w:szCs w:val="18"/>
                  </w:rPr>
                  <w:t>kriterijus (-ai)</w:t>
                </w:r>
              </w:p>
            </w:tc>
          </w:tr>
          <w:tr w14:paraId="09A39D18" w14:textId="77777777">
            <w:tc>
              <w:tcPr>
                <w:tcW w:w="1361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E269CFF" w14:textId="48E7A6F1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3</w:t>
                </w:r>
              </w:p>
              <w:p w14:paraId="00A5E0DC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61B908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  <w:p w14:paraId="76B0185B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2042BF0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  <w:p w14:paraId="5CA3635A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6A6A6" w:themeFill="background1" w:themeFillShade="A6"/>
              </w:tcPr>
              <w:p w14:paraId="032768AA" w14:textId="77777777">
                <w:pPr>
                  <w:spacing w:line="256" w:lineRule="auto"/>
                  <w:jc w:val="both"/>
                  <w:rPr>
                    <w:szCs w:val="22"/>
                  </w:rPr>
                </w:pPr>
              </w:p>
            </w:tc>
            <w:tc>
              <w:tcPr>
                <w:tcW w:w="326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51693B1" w14:textId="77777777">
                <w:pPr>
                  <w:tabs>
                    <w:tab w:val="left" w:pos="5148"/>
                    <w:tab w:val="left" w:pos="5868"/>
                    <w:tab w:val="left" w:pos="6724"/>
                  </w:tabs>
                  <w:spacing w:line="256" w:lineRule="auto"/>
                  <w:jc w:val="both"/>
                  <w:rPr>
                    <w:sz w:val="22"/>
                    <w:szCs w:val="22"/>
                  </w:rPr>
                </w:pPr>
                <w:r>
                  <w:t>Ugdymo įstaigų skaičius, vnt.</w:t>
                </w:r>
              </w:p>
              <w:p w14:paraId="19E6E3A1" w14:textId="77777777">
                <w:pPr>
                  <w:tabs>
                    <w:tab w:val="left" w:pos="5148"/>
                    <w:tab w:val="left" w:pos="5868"/>
                    <w:tab w:val="left" w:pos="6724"/>
                  </w:tabs>
                  <w:spacing w:line="256" w:lineRule="auto"/>
                  <w:jc w:val="both"/>
                </w:pPr>
              </w:p>
            </w:tc>
            <w:tc>
              <w:tcPr>
                <w:tcW w:w="1701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E2CD0A7" w14:textId="77777777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R-09-01-01</w:t>
                </w:r>
              </w:p>
              <w:p w14:paraId="49B74EDD" w14:textId="77777777">
                <w:pPr>
                  <w:spacing w:line="256" w:lineRule="auto"/>
                  <w:jc w:val="center"/>
                  <w:rPr>
                    <w:szCs w:val="24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5947AF" w14:textId="77855510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6 gimnazijos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1FBE6B" w14:textId="19E83A6C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6 gimnazijos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D8F167" w14:textId="7D15F948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6 gimnazijos</w:t>
                </w:r>
              </w:p>
            </w:tc>
            <w:tc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B1D0C9" w14:textId="4F092AE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6 gimnazijos</w:t>
                </w:r>
              </w:p>
            </w:tc>
          </w:tr>
          <w:tr w14:paraId="134D2897" w14:textId="77777777">
            <w:trPr>
              <w:trHeight w:val="345"/>
            </w:trPr>
            <w:tc>
              <w:tcPr>
                <w:tcW w:w="136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34D2889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  <w:tc>
              <w:tcPr>
                <w:tcW w:w="127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34D288B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34D288D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  <w:tc>
              <w:tcPr>
                <w:tcW w:w="127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6A6A6" w:themeFill="background1" w:themeFillShade="A6"/>
              </w:tcPr>
              <w:p w14:paraId="134D288E" w14:textId="77777777">
                <w:pPr>
                  <w:spacing w:line="256" w:lineRule="auto"/>
                  <w:jc w:val="both"/>
                  <w:rPr>
                    <w:szCs w:val="22"/>
                  </w:rPr>
                </w:pPr>
              </w:p>
            </w:tc>
            <w:tc>
              <w:tcPr>
                <w:tcW w:w="326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14:paraId="134D2890" w14:textId="77777777">
                <w:pPr>
                  <w:tabs>
                    <w:tab w:val="left" w:pos="5148"/>
                    <w:tab w:val="left" w:pos="5868"/>
                    <w:tab w:val="left" w:pos="6724"/>
                  </w:tabs>
                  <w:spacing w:line="256" w:lineRule="auto"/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170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34D2892" w14:textId="77777777">
                <w:pPr>
                  <w:spacing w:line="256" w:lineRule="auto"/>
                  <w:jc w:val="center"/>
                  <w:rPr>
                    <w:szCs w:val="24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93" w14:textId="680CBAB9">
                <w:pPr>
                  <w:spacing w:line="256" w:lineRule="auto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 specialioji mokykla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94" w14:textId="03287003">
                <w:pPr>
                  <w:spacing w:line="256" w:lineRule="auto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 specialioji mokykla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95" w14:textId="4F655B51">
                <w:pPr>
                  <w:spacing w:line="256" w:lineRule="auto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 specialioji mokykla</w:t>
                </w:r>
              </w:p>
            </w:tc>
            <w:tc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96" w14:textId="6ECE428C">
                <w:pPr>
                  <w:spacing w:line="256" w:lineRule="auto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 specialioji mokykla</w:t>
                </w:r>
              </w:p>
            </w:tc>
          </w:tr>
          <w:tr w14:paraId="134D28D0" w14:textId="77777777">
            <w:tc>
              <w:tcPr>
                <w:tcW w:w="136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34D28C4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  <w:tc>
              <w:tcPr>
                <w:tcW w:w="127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34D28C5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34D28C6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</w:p>
            </w:tc>
            <w:tc>
              <w:tcPr>
                <w:tcW w:w="127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6A6A6" w:themeFill="background1" w:themeFillShade="A6"/>
              </w:tcPr>
              <w:p w14:paraId="134D28C7" w14:textId="77777777">
                <w:pPr>
                  <w:spacing w:line="256" w:lineRule="auto"/>
                  <w:jc w:val="both"/>
                  <w:rPr>
                    <w:szCs w:val="22"/>
                  </w:rPr>
                </w:pPr>
              </w:p>
            </w:tc>
            <w:tc>
              <w:tcPr>
                <w:tcW w:w="326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14:paraId="134D28C8" w14:textId="77777777">
                <w:pPr>
                  <w:tabs>
                    <w:tab w:val="left" w:pos="5148"/>
                    <w:tab w:val="left" w:pos="5868"/>
                    <w:tab w:val="left" w:pos="6724"/>
                  </w:tabs>
                  <w:spacing w:line="256" w:lineRule="auto"/>
                  <w:jc w:val="both"/>
                </w:pPr>
              </w:p>
            </w:tc>
            <w:tc>
              <w:tcPr>
                <w:tcW w:w="170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34D28C9" w14:textId="77777777">
                <w:pPr>
                  <w:spacing w:line="256" w:lineRule="auto"/>
                  <w:jc w:val="center"/>
                  <w:rPr>
                    <w:szCs w:val="24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CB" w14:textId="5E2A154B">
                <w:pPr>
                  <w:spacing w:line="256" w:lineRule="auto"/>
                  <w:jc w:val="center"/>
                  <w:rPr>
                    <w:sz w:val="20"/>
                  </w:rPr>
                </w:pPr>
                <w:r>
                  <w:rPr>
                    <w:rFonts w:ascii="TimesLT" w:hAnsi="TimesLT"/>
                    <w:sz w:val="20"/>
                  </w:rPr>
                  <w:t>1 neformaliojo ugdymo įstaiga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CD" w14:textId="43B385D1">
                <w:pPr>
                  <w:spacing w:line="256" w:lineRule="auto"/>
                  <w:jc w:val="center"/>
                  <w:rPr>
                    <w:sz w:val="20"/>
                  </w:rPr>
                </w:pPr>
                <w:r>
                  <w:rPr>
                    <w:rFonts w:ascii="TimesLT" w:hAnsi="TimesLT"/>
                    <w:sz w:val="20"/>
                  </w:rPr>
                  <w:t>1 neformaliojo ugdymo įstaiga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CE" w14:textId="592180E2">
                <w:pPr>
                  <w:jc w:val="center"/>
                  <w:rPr>
                    <w:sz w:val="20"/>
                  </w:rPr>
                </w:pPr>
                <w:r>
                  <w:rPr>
                    <w:rFonts w:ascii="TimesLT" w:hAnsi="TimesLT"/>
                    <w:sz w:val="20"/>
                  </w:rPr>
                  <w:t>1 neformaliojo ugdymo įstaiga</w:t>
                </w:r>
              </w:p>
            </w:tc>
            <w:tc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CF" w14:textId="755A55C2">
                <w:pPr>
                  <w:jc w:val="center"/>
                  <w:rPr>
                    <w:sz w:val="20"/>
                  </w:rPr>
                </w:pPr>
                <w:r>
                  <w:rPr>
                    <w:rFonts w:ascii="TimesLT" w:hAnsi="TimesLT"/>
                    <w:sz w:val="20"/>
                  </w:rPr>
                  <w:t>1 neformaliojo ugdymo įstaiga</w:t>
                </w:r>
              </w:p>
            </w:tc>
          </w:tr>
          <w:tr w14:paraId="134D28DB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34D28D1" w14:textId="0EF28CEF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34D28D2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34D28D3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2</w:t>
                </w:r>
              </w:p>
            </w:tc>
            <w:tc>
              <w:tcPr>
                <w:tcW w:w="127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6A6A6" w:themeFill="background1" w:themeFillShade="A6"/>
              </w:tcPr>
              <w:p w14:paraId="134D28D4" w14:textId="77777777">
                <w:pPr>
                  <w:spacing w:line="256" w:lineRule="auto"/>
                  <w:jc w:val="both"/>
                  <w:rPr>
                    <w:szCs w:val="22"/>
                  </w:rPr>
                </w:pPr>
              </w:p>
            </w:tc>
            <w:tc>
              <w:tcPr>
                <w:tcW w:w="3260" w:type="dxa"/>
              </w:tcPr>
              <w:p w14:paraId="134D28D5" w14:textId="660B1573">
                <w:pPr>
                  <w:jc w:val="both"/>
                </w:pPr>
                <w:r>
                  <w:rPr>
                    <w:rFonts w:ascii="TimesLT" w:hAnsi="TimesLT"/>
                    <w:lang w:val="en-GB"/>
                  </w:rPr>
                  <w:t>Ugdymo įstaigų bendruomenių, gaunančių pedagoginės psichologinės pagalbos paslaugą skaičius</w:t>
                </w:r>
              </w:p>
            </w:tc>
            <w:tc>
              <w:tcPr>
                <w:tcW w:w="170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D6" w14:textId="77777777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R-09-02-01</w:t>
                </w:r>
              </w:p>
            </w:tc>
            <w:tc>
              <w:tcPr>
                <w:tcW w:w="1417" w:type="dxa"/>
                <w:vAlign w:val="center"/>
              </w:tcPr>
              <w:p w14:paraId="134D28D7" w14:textId="685E2F49"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7</w:t>
                </w:r>
              </w:p>
            </w:tc>
            <w:tc>
              <w:tcPr>
                <w:tcW w:w="1418" w:type="dxa"/>
                <w:vAlign w:val="center"/>
              </w:tcPr>
              <w:p w14:paraId="134D28D8" w14:textId="0BE72478"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7</w:t>
                </w:r>
              </w:p>
            </w:tc>
            <w:tc>
              <w:tcPr>
                <w:tcW w:w="1276" w:type="dxa"/>
                <w:vAlign w:val="center"/>
              </w:tcPr>
              <w:p w14:paraId="134D28D9" w14:textId="5E07A089"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7</w:t>
                </w:r>
              </w:p>
            </w:tc>
            <w:tc>
              <w:tcPr>
                <w:tcW w:w="1273" w:type="dxa"/>
                <w:vAlign w:val="center"/>
              </w:tcPr>
              <w:p w14:paraId="134D28DA" w14:textId="3F7692F7"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7</w:t>
                </w:r>
              </w:p>
            </w:tc>
          </w:tr>
          <w:tr w14:paraId="134D28E6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34D28DC" w14:textId="5BB47962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34D28DD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34D28DE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6A6A6" w:themeFill="background1" w:themeFillShade="A6"/>
              </w:tcPr>
              <w:p w14:paraId="134D28DF" w14:textId="77777777">
                <w:pPr>
                  <w:spacing w:line="256" w:lineRule="auto"/>
                  <w:jc w:val="both"/>
                  <w:rPr>
                    <w:szCs w:val="22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4D28E0" w14:textId="77777777">
                <w:pPr>
                  <w:tabs>
                    <w:tab w:val="left" w:pos="5148"/>
                    <w:tab w:val="left" w:pos="5868"/>
                    <w:tab w:val="left" w:pos="6724"/>
                  </w:tabs>
                  <w:spacing w:line="256" w:lineRule="auto"/>
                  <w:jc w:val="both"/>
                  <w:rPr>
                    <w:sz w:val="22"/>
                    <w:szCs w:val="22"/>
                  </w:rPr>
                </w:pPr>
                <w:r>
                  <w:t>Pravestų rajoninių olimpiadų, konkursų, viktorinų skaičius, vnt.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E1" w14:textId="77777777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R-09-03-01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E2" w14:textId="460AFE1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5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E3" w14:textId="61FC65C9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5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E4" w14:textId="2AD9B88C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5</w:t>
                </w:r>
              </w:p>
            </w:tc>
            <w:tc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E5" w14:textId="7D89953E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5</w:t>
                </w:r>
              </w:p>
            </w:tc>
          </w:tr>
          <w:tr w14:paraId="134D28F1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34D28E7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34D28E8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34D28E9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4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6A6A6" w:themeFill="background1" w:themeFillShade="A6"/>
              </w:tcPr>
              <w:p w14:paraId="134D28EA" w14:textId="77777777">
                <w:pPr>
                  <w:spacing w:line="256" w:lineRule="auto"/>
                  <w:jc w:val="both"/>
                  <w:rPr>
                    <w:szCs w:val="22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4D28EB" w14:textId="06B8B5A6">
                <w:pPr>
                  <w:tabs>
                    <w:tab w:val="left" w:pos="5148"/>
                    <w:tab w:val="left" w:pos="5868"/>
                    <w:tab w:val="left" w:pos="6724"/>
                  </w:tabs>
                  <w:spacing w:line="256" w:lineRule="auto"/>
                  <w:jc w:val="both"/>
                </w:pPr>
                <w:r>
                  <w:t>Mokinių, užimančių prizines vietas meno ir sporto srityse, skaičius, asmenim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EC" w14:textId="77777777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R-09-04-01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ED" w14:textId="7A948CA4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35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EE" w14:textId="5797D2C9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35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EF" w14:textId="67C04219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35</w:t>
                </w:r>
              </w:p>
            </w:tc>
            <w:tc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F0" w14:textId="0C6C6E4A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35</w:t>
                </w:r>
              </w:p>
            </w:tc>
          </w:tr>
          <w:tr w14:paraId="134D28FC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34D28F2" w14:textId="71F0F212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34D28F3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34D28F4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5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6A6A6" w:themeFill="background1" w:themeFillShade="A6"/>
              </w:tcPr>
              <w:p w14:paraId="134D28F5" w14:textId="77777777">
                <w:pPr>
                  <w:spacing w:line="256" w:lineRule="auto"/>
                  <w:jc w:val="both"/>
                  <w:rPr>
                    <w:szCs w:val="22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4D28F6" w14:textId="391F874A">
                <w:pPr>
                  <w:tabs>
                    <w:tab w:val="left" w:pos="5148"/>
                    <w:tab w:val="left" w:pos="5868"/>
                    <w:tab w:val="left" w:pos="6724"/>
                  </w:tabs>
                  <w:spacing w:line="256" w:lineRule="auto"/>
                  <w:jc w:val="both"/>
                </w:pPr>
                <w:r>
                  <w:t>Gyventojų, įtraukiamų į sveikatinimo ir sportinę veiklą, skaičius, asmenim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F7" w14:textId="77777777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R-09-05-01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F8" w14:textId="69CF1B55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650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F9" w14:textId="3089F778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65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FA" w14:textId="46D3E412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660</w:t>
                </w:r>
              </w:p>
            </w:tc>
            <w:tc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FB" w14:textId="6419137B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660</w:t>
                </w:r>
              </w:p>
            </w:tc>
          </w:tr>
          <w:tr w14:paraId="134D2907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FD" w14:textId="2B5A742F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FE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8FF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6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6A6A6" w:themeFill="background1" w:themeFillShade="A6"/>
              </w:tcPr>
              <w:p w14:paraId="134D2900" w14:textId="77777777">
                <w:pPr>
                  <w:spacing w:line="256" w:lineRule="auto"/>
                  <w:jc w:val="both"/>
                  <w:rPr>
                    <w:szCs w:val="22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4D2901" w14:textId="23BB1A38">
                <w:pPr>
                  <w:tabs>
                    <w:tab w:val="left" w:pos="5148"/>
                    <w:tab w:val="left" w:pos="5868"/>
                    <w:tab w:val="left" w:pos="6724"/>
                  </w:tabs>
                  <w:spacing w:line="256" w:lineRule="auto"/>
                  <w:jc w:val="both"/>
                </w:pPr>
                <w:r>
                  <w:rPr>
                    <w:rFonts w:ascii="TimesLT Baltic" w:hAnsi="TimesLT Baltic" w:cs="TimesLT Baltic"/>
                  </w:rPr>
                  <w:t>Efektyvų mokinių užimtumą vykdančios institucijos, įstaigos, organizacijos, kiti fiziniai ir juridiniai asmenys, vnt.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02" w14:textId="77777777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R-09-06-01</w:t>
                </w:r>
              </w:p>
            </w:tc>
            <w:tc>
              <w:tcPr>
                <w:tcW w:w="1417" w:type="dxa"/>
                <w:vAlign w:val="center"/>
              </w:tcPr>
              <w:p w14:paraId="134D2903" w14:textId="61DB17A4">
                <w:pPr>
                  <w:jc w:val="center"/>
                </w:pPr>
                <w:r>
                  <w:t>13</w:t>
                </w:r>
              </w:p>
            </w:tc>
            <w:tc>
              <w:tcPr>
                <w:tcW w:w="1418" w:type="dxa"/>
                <w:vAlign w:val="center"/>
              </w:tcPr>
              <w:p w14:paraId="134D2904" w14:textId="7178C8EE">
                <w:pPr>
                  <w:jc w:val="center"/>
                </w:pPr>
                <w:r>
                  <w:t>13</w:t>
                </w:r>
              </w:p>
            </w:tc>
            <w:tc>
              <w:tcPr>
                <w:tcW w:w="1276" w:type="dxa"/>
                <w:vAlign w:val="center"/>
              </w:tcPr>
              <w:p w14:paraId="134D2905" w14:textId="41C15330">
                <w:pPr>
                  <w:jc w:val="center"/>
                </w:pPr>
                <w:r>
                  <w:t>13</w:t>
                </w:r>
              </w:p>
            </w:tc>
            <w:tc>
              <w:tcPr>
                <w:tcW w:w="1273" w:type="dxa"/>
                <w:vAlign w:val="center"/>
              </w:tcPr>
              <w:p w14:paraId="134D2906" w14:textId="30A134AD">
                <w:pPr>
                  <w:jc w:val="center"/>
                </w:pPr>
                <w:r>
                  <w:t>13</w:t>
                </w:r>
              </w:p>
            </w:tc>
          </w:tr>
          <w:tr w14:paraId="134D2912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08" w14:textId="430A6942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09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0A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7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6A6A6" w:themeFill="background1" w:themeFillShade="A6"/>
              </w:tcPr>
              <w:p w14:paraId="134D290B" w14:textId="77777777">
                <w:pPr>
                  <w:spacing w:line="256" w:lineRule="auto"/>
                  <w:jc w:val="both"/>
                  <w:rPr>
                    <w:szCs w:val="22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4D290C" w14:textId="58440F1E">
                <w:pPr>
                  <w:tabs>
                    <w:tab w:val="left" w:pos="5148"/>
                    <w:tab w:val="left" w:pos="5868"/>
                    <w:tab w:val="left" w:pos="6724"/>
                  </w:tabs>
                  <w:spacing w:line="256" w:lineRule="auto"/>
                  <w:jc w:val="both"/>
                </w:pPr>
                <w:r>
                  <w:t>Mokytojų ir kitų pedagoginių darbuotojų skaičius, asmenim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0D" w14:textId="77777777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R-09-07-01</w:t>
                </w:r>
              </w:p>
            </w:tc>
            <w:tc>
              <w:tcPr>
                <w:tcW w:w="1417" w:type="dxa"/>
                <w:vAlign w:val="center"/>
              </w:tcPr>
              <w:p w14:paraId="134D290E" w14:textId="44E35708">
                <w:pPr>
                  <w:jc w:val="center"/>
                </w:pPr>
                <w:r>
                  <w:t>210</w:t>
                </w:r>
              </w:p>
            </w:tc>
            <w:tc>
              <w:tcPr>
                <w:tcW w:w="1418" w:type="dxa"/>
                <w:vAlign w:val="center"/>
              </w:tcPr>
              <w:p w14:paraId="134D290F" w14:textId="642F5EF8">
                <w:pPr>
                  <w:jc w:val="center"/>
                </w:pPr>
                <w:r>
                  <w:t>210</w:t>
                </w:r>
              </w:p>
            </w:tc>
            <w:tc>
              <w:tcPr>
                <w:tcW w:w="1276" w:type="dxa"/>
                <w:vAlign w:val="center"/>
              </w:tcPr>
              <w:p w14:paraId="134D2910" w14:textId="2CD1C295">
                <w:pPr>
                  <w:jc w:val="center"/>
                </w:pPr>
                <w:r>
                  <w:t>200</w:t>
                </w:r>
              </w:p>
            </w:tc>
            <w:tc>
              <w:tcPr>
                <w:tcW w:w="1273" w:type="dxa"/>
                <w:vAlign w:val="center"/>
              </w:tcPr>
              <w:p w14:paraId="134D2911" w14:textId="7A08ACF8">
                <w:pPr>
                  <w:jc w:val="center"/>
                </w:pPr>
                <w:r>
                  <w:t>200</w:t>
                </w:r>
              </w:p>
            </w:tc>
          </w:tr>
          <w:tr w14:paraId="134D291D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13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14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15" w14:textId="2B23D9C6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6A6A6" w:themeFill="background1" w:themeFillShade="A6"/>
              </w:tcPr>
              <w:p w14:paraId="134D2916" w14:textId="77777777">
                <w:pPr>
                  <w:spacing w:line="256" w:lineRule="auto"/>
                  <w:jc w:val="both"/>
                  <w:rPr>
                    <w:szCs w:val="22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4D2917" w14:textId="0939B897">
                <w:pPr>
                  <w:tabs>
                    <w:tab w:val="left" w:pos="5148"/>
                    <w:tab w:val="left" w:pos="5868"/>
                    <w:tab w:val="left" w:pos="6724"/>
                  </w:tabs>
                  <w:spacing w:line="256" w:lineRule="auto"/>
                  <w:jc w:val="both"/>
                </w:pPr>
                <w:r>
                  <w:rPr>
                    <w:szCs w:val="24"/>
                  </w:rPr>
                  <w:t>Studentų ir mokinių gavusių paramą skaičius, vnt.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18" w14:textId="05CC33B8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R-09-09-01</w:t>
                </w:r>
              </w:p>
            </w:tc>
            <w:tc>
              <w:tcPr>
                <w:tcW w:w="1417" w:type="dxa"/>
                <w:vAlign w:val="center"/>
              </w:tcPr>
              <w:p w14:paraId="134D2919" w14:textId="5E3B9FBC">
                <w:pPr>
                  <w:jc w:val="center"/>
                </w:pPr>
                <w:r>
                  <w:t>20</w:t>
                </w:r>
              </w:p>
            </w:tc>
            <w:tc>
              <w:tcPr>
                <w:tcW w:w="1418" w:type="dxa"/>
                <w:vAlign w:val="center"/>
              </w:tcPr>
              <w:p w14:paraId="134D291A" w14:textId="3E26336D">
                <w:pPr>
                  <w:jc w:val="center"/>
                </w:pPr>
                <w:r>
                  <w:t>25</w:t>
                </w:r>
              </w:p>
            </w:tc>
            <w:tc>
              <w:tcPr>
                <w:tcW w:w="1276" w:type="dxa"/>
                <w:vAlign w:val="center"/>
              </w:tcPr>
              <w:p w14:paraId="134D291B" w14:textId="5509475C">
                <w:pPr>
                  <w:jc w:val="center"/>
                </w:pPr>
                <w:r>
                  <w:t>25</w:t>
                </w:r>
              </w:p>
            </w:tc>
            <w:tc>
              <w:tcPr>
                <w:tcW w:w="1273" w:type="dxa"/>
                <w:vAlign w:val="center"/>
              </w:tcPr>
              <w:p w14:paraId="134D291C" w14:textId="013EF445">
                <w:pPr>
                  <w:jc w:val="center"/>
                </w:pPr>
                <w:r>
                  <w:t>25</w:t>
                </w:r>
              </w:p>
            </w:tc>
          </w:tr>
          <w:tr w14:paraId="134D291F" w14:textId="77777777">
            <w:tc>
              <w:tcPr>
                <w:tcW w:w="15562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4D291E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Produkto</w:t>
                </w:r>
                <w:r>
                  <w:rPr>
                    <w:szCs w:val="18"/>
                  </w:rPr>
                  <w:t xml:space="preserve"> kriterijus (-ai)</w:t>
                </w:r>
              </w:p>
            </w:tc>
          </w:tr>
          <w:tr w14:paraId="134D292B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20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21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22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23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</w:tcPr>
              <w:p w14:paraId="134D2925" w14:textId="584E8C3E">
                <w:pPr>
                  <w:jc w:val="both"/>
                </w:pPr>
                <w:r>
                  <w:t>Vaikų ir mokinių skaičiaus kaita, lankančių (rugsėjo 1 d.), asmenim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26" w14:textId="76966A1E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P-09-01-01-01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27" w14:textId="79F08BFA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708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28" w14:textId="0DE8F023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735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29" w14:textId="02E53D61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740</w:t>
                </w:r>
              </w:p>
            </w:tc>
            <w:tc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2A" w14:textId="02F5B1F3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740</w:t>
                </w:r>
              </w:p>
            </w:tc>
          </w:tr>
          <w:tr w14:paraId="134D2936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2C" w14:textId="3F15AE9A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2D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2E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2F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2</w:t>
                </w:r>
              </w:p>
            </w:tc>
            <w:tc>
              <w:tcPr>
                <w:tcW w:w="3260" w:type="dxa"/>
              </w:tcPr>
              <w:p w14:paraId="134D2930" w14:textId="03EA316D">
                <w:pPr>
                  <w:jc w:val="both"/>
                </w:pPr>
                <w:r>
                  <w:t>Mokinių, pavežamų į mokyklą, skaičius, asmenim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31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P-09-01-02-01</w:t>
                </w:r>
              </w:p>
            </w:tc>
            <w:tc>
              <w:tcPr>
                <w:tcW w:w="1417" w:type="dxa"/>
                <w:vAlign w:val="center"/>
              </w:tcPr>
              <w:p w14:paraId="134D2932" w14:textId="0E81020F">
                <w:pPr>
                  <w:jc w:val="center"/>
                </w:pPr>
                <w:r>
                  <w:t>892</w:t>
                </w:r>
              </w:p>
            </w:tc>
            <w:tc>
              <w:tcPr>
                <w:tcW w:w="1418" w:type="dxa"/>
                <w:vAlign w:val="center"/>
              </w:tcPr>
              <w:p w14:paraId="134D2933" w14:textId="49082D60">
                <w:pPr>
                  <w:jc w:val="center"/>
                </w:pPr>
                <w:r>
                  <w:t>864</w:t>
                </w:r>
              </w:p>
            </w:tc>
            <w:tc>
              <w:tcPr>
                <w:tcW w:w="1276" w:type="dxa"/>
                <w:vAlign w:val="center"/>
              </w:tcPr>
              <w:p w14:paraId="134D2934" w14:textId="704EF988">
                <w:pPr>
                  <w:jc w:val="center"/>
                </w:pPr>
                <w:r>
                  <w:t>866</w:t>
                </w:r>
              </w:p>
            </w:tc>
            <w:tc>
              <w:tcPr>
                <w:tcW w:w="1273" w:type="dxa"/>
                <w:vAlign w:val="center"/>
              </w:tcPr>
              <w:p w14:paraId="134D2935" w14:textId="2CF136E3">
                <w:pPr>
                  <w:jc w:val="center"/>
                </w:pPr>
                <w:r>
                  <w:t>863</w:t>
                </w:r>
              </w:p>
            </w:tc>
          </w:tr>
          <w:tr w14:paraId="17FB1DCD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CCDA25" w14:textId="475863DB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D98106" w14:textId="064542AA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37BD3D" w14:textId="2A1B1E8B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63A2F4" w14:textId="6D6F8978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2</w:t>
                </w:r>
              </w:p>
            </w:tc>
            <w:tc>
              <w:tcPr>
                <w:tcW w:w="3260" w:type="dxa"/>
              </w:tcPr>
              <w:p w14:paraId="6D6F43A7" w14:textId="0D17C4C6">
                <w:pPr>
                  <w:jc w:val="both"/>
                </w:pPr>
                <w:r>
                  <w:t>Kelionės išlaidų kompensaciją gaunančių mokytojų ir pagalbos specialistų skaičius, asmenimis Alytaus r. Butrimonių gimnazijoje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8355C7" w14:textId="0D5D5FBF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P-09-01-02-02</w:t>
                </w:r>
              </w:p>
            </w:tc>
            <w:tc>
              <w:tcPr>
                <w:tcW w:w="1417" w:type="dxa"/>
                <w:vAlign w:val="center"/>
              </w:tcPr>
              <w:p w14:paraId="297E93BA" w14:textId="46E196AF">
                <w:pPr>
                  <w:jc w:val="center"/>
                </w:pPr>
                <w:r>
                  <w:t>7</w:t>
                </w:r>
              </w:p>
            </w:tc>
            <w:tc>
              <w:tcPr>
                <w:tcW w:w="1418" w:type="dxa"/>
                <w:vAlign w:val="center"/>
              </w:tcPr>
              <w:p w14:paraId="77F617A4" w14:textId="0FAF365F">
                <w:pPr>
                  <w:jc w:val="center"/>
                </w:pPr>
                <w:r>
                  <w:t>7</w:t>
                </w:r>
              </w:p>
            </w:tc>
            <w:tc>
              <w:tcPr>
                <w:tcW w:w="1276" w:type="dxa"/>
                <w:vAlign w:val="center"/>
              </w:tcPr>
              <w:p w14:paraId="36F5DCF3" w14:textId="4AA64EF8">
                <w:pPr>
                  <w:jc w:val="center"/>
                </w:pPr>
                <w:r>
                  <w:t>7</w:t>
                </w:r>
              </w:p>
            </w:tc>
            <w:tc>
              <w:tcPr>
                <w:tcW w:w="1273" w:type="dxa"/>
                <w:vAlign w:val="center"/>
              </w:tcPr>
              <w:p w14:paraId="112A1F30" w14:textId="1E1B0FE8">
                <w:pPr>
                  <w:jc w:val="center"/>
                </w:pPr>
                <w:r>
                  <w:t>8</w:t>
                </w:r>
              </w:p>
            </w:tc>
          </w:tr>
          <w:tr w14:paraId="3DA829E1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BE2CB6" w14:textId="6AF9ABAA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C60973" w14:textId="073B8854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65579E" w14:textId="11E9C3D4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DF363E" w14:textId="500A502A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2</w:t>
                </w:r>
              </w:p>
            </w:tc>
            <w:tc>
              <w:tcPr>
                <w:tcW w:w="3260" w:type="dxa"/>
              </w:tcPr>
              <w:p w14:paraId="3F30CD4D" w14:textId="61F62B42">
                <w:pPr>
                  <w:jc w:val="both"/>
                </w:pPr>
                <w:r>
                  <w:t>Kelionės išlaidų kompensaciją gaunančių mokytojų ir pagalbos specialistų skaičius, asmenimis Alytaus r. Daugų Vlado Mirono gimnazijoje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40E893" w14:textId="69D510B2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P-09-01-02-03</w:t>
                </w:r>
              </w:p>
            </w:tc>
            <w:tc>
              <w:tcPr>
                <w:tcW w:w="1417" w:type="dxa"/>
                <w:vAlign w:val="center"/>
              </w:tcPr>
              <w:p w14:paraId="2B2734EF" w14:textId="6264DC86">
                <w:pPr>
                  <w:jc w:val="center"/>
                </w:pPr>
                <w:r>
                  <w:t>12</w:t>
                </w:r>
              </w:p>
            </w:tc>
            <w:tc>
              <w:tcPr>
                <w:tcW w:w="1418" w:type="dxa"/>
                <w:vAlign w:val="center"/>
              </w:tcPr>
              <w:p w14:paraId="1A266D06" w14:textId="7845A30A">
                <w:pPr>
                  <w:jc w:val="center"/>
                </w:pPr>
                <w:r>
                  <w:t>11</w:t>
                </w:r>
              </w:p>
            </w:tc>
            <w:tc>
              <w:tcPr>
                <w:tcW w:w="1276" w:type="dxa"/>
                <w:vAlign w:val="center"/>
              </w:tcPr>
              <w:p w14:paraId="4F313B7F" w14:textId="075B2F04">
                <w:pPr>
                  <w:jc w:val="center"/>
                </w:pPr>
                <w:r>
                  <w:t>15</w:t>
                </w:r>
              </w:p>
            </w:tc>
            <w:tc>
              <w:tcPr>
                <w:tcW w:w="1273" w:type="dxa"/>
                <w:vAlign w:val="center"/>
              </w:tcPr>
              <w:p w14:paraId="2EC45972" w14:textId="117E204D">
                <w:pPr>
                  <w:jc w:val="center"/>
                </w:pPr>
                <w:r>
                  <w:t>16</w:t>
                </w:r>
              </w:p>
            </w:tc>
          </w:tr>
          <w:tr w14:paraId="69A8E853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571EFC" w14:textId="36B24548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4C80EA" w14:textId="7018B5D1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FA62E7" w14:textId="7F040AE2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B12636" w14:textId="592278F6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2</w:t>
                </w:r>
              </w:p>
            </w:tc>
            <w:tc>
              <w:tcPr>
                <w:tcW w:w="3260" w:type="dxa"/>
              </w:tcPr>
              <w:p w14:paraId="3513CDD8" w14:textId="6E26EFDB">
                <w:pPr>
                  <w:jc w:val="both"/>
                </w:pPr>
                <w:r>
                  <w:t>Kelionės išlaidų kompensaciją gaunančių mokytojų ir pagalbos specialistų skaičius, asmenimis Alytaus r. Krokialaukio Tomo Noraus-Naruševičiaus gimnazijoje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CCA458" w14:textId="2FEBB153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P-09-01-02-04</w:t>
                </w:r>
              </w:p>
            </w:tc>
            <w:tc>
              <w:tcPr>
                <w:tcW w:w="1417" w:type="dxa"/>
                <w:vAlign w:val="center"/>
              </w:tcPr>
              <w:p w14:paraId="6CC9ABBE" w14:textId="35BA29F9">
                <w:pPr>
                  <w:jc w:val="center"/>
                </w:pPr>
                <w:r>
                  <w:t>5</w:t>
                </w:r>
              </w:p>
            </w:tc>
            <w:tc>
              <w:tcPr>
                <w:tcW w:w="1418" w:type="dxa"/>
                <w:vAlign w:val="center"/>
              </w:tcPr>
              <w:p w14:paraId="0FCE87D2" w14:textId="7B783C2E">
                <w:pPr>
                  <w:jc w:val="center"/>
                </w:pPr>
                <w:r>
                  <w:t>5</w:t>
                </w:r>
              </w:p>
            </w:tc>
            <w:tc>
              <w:tcPr>
                <w:tcW w:w="1276" w:type="dxa"/>
                <w:vAlign w:val="center"/>
              </w:tcPr>
              <w:p w14:paraId="013D3712" w14:textId="4EA9AEE4">
                <w:pPr>
                  <w:jc w:val="center"/>
                </w:pPr>
                <w:r>
                  <w:t>5</w:t>
                </w:r>
              </w:p>
            </w:tc>
            <w:tc>
              <w:tcPr>
                <w:tcW w:w="1273" w:type="dxa"/>
                <w:vAlign w:val="center"/>
              </w:tcPr>
              <w:p w14:paraId="24764E5C" w14:textId="5EA7362B">
                <w:pPr>
                  <w:jc w:val="center"/>
                </w:pPr>
                <w:r>
                  <w:t>5</w:t>
                </w:r>
              </w:p>
            </w:tc>
          </w:tr>
          <w:tr w14:paraId="5302CD26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D5C198" w14:textId="1A874EC2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70B478" w14:textId="53E536B3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C827AD" w14:textId="1B706325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A6E7A5" w14:textId="41984E6B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2</w:t>
                </w:r>
              </w:p>
            </w:tc>
            <w:tc>
              <w:tcPr>
                <w:tcW w:w="3260" w:type="dxa"/>
              </w:tcPr>
              <w:p w14:paraId="2F118FF1" w14:textId="2DBCBD55">
                <w:pPr>
                  <w:jc w:val="both"/>
                </w:pPr>
                <w:r>
                  <w:t>Kelionės išlaidų kompensaciją gaunančių mokytojų ir pagalbos specialistų skaičius, asmenimis Alytaus r. Miroslavo gimnazijoje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CBD2B6" w14:textId="61C8C46A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P-09-01-02-05</w:t>
                </w:r>
              </w:p>
            </w:tc>
            <w:tc>
              <w:tcPr>
                <w:tcW w:w="1417" w:type="dxa"/>
                <w:vAlign w:val="center"/>
              </w:tcPr>
              <w:p w14:paraId="595F78DE" w14:textId="211FD4C6">
                <w:pPr>
                  <w:jc w:val="center"/>
                </w:pPr>
                <w:r>
                  <w:t>15</w:t>
                </w:r>
              </w:p>
            </w:tc>
            <w:tc>
              <w:tcPr>
                <w:tcW w:w="1418" w:type="dxa"/>
                <w:vAlign w:val="center"/>
              </w:tcPr>
              <w:p w14:paraId="3EACB3F1" w14:textId="455F396C">
                <w:pPr>
                  <w:jc w:val="center"/>
                </w:pPr>
                <w:r>
                  <w:t>14</w:t>
                </w:r>
              </w:p>
            </w:tc>
            <w:tc>
              <w:tcPr>
                <w:tcW w:w="1276" w:type="dxa"/>
                <w:vAlign w:val="center"/>
              </w:tcPr>
              <w:p w14:paraId="027FEF7C" w14:textId="02999BD1">
                <w:pPr>
                  <w:jc w:val="center"/>
                </w:pPr>
                <w:r>
                  <w:t>14</w:t>
                </w:r>
              </w:p>
            </w:tc>
            <w:tc>
              <w:tcPr>
                <w:tcW w:w="1273" w:type="dxa"/>
                <w:vAlign w:val="center"/>
              </w:tcPr>
              <w:p w14:paraId="01130DBD" w14:textId="4E7F3ED0">
                <w:pPr>
                  <w:jc w:val="center"/>
                </w:pPr>
                <w:r>
                  <w:t>14</w:t>
                </w:r>
              </w:p>
            </w:tc>
          </w:tr>
          <w:tr w14:paraId="41975219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1A71B6" w14:textId="0B053FC2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894588" w14:textId="636BA3A1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3D5A54" w14:textId="3371537F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BF4651" w14:textId="1D9CFA38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2</w:t>
                </w:r>
              </w:p>
            </w:tc>
            <w:tc>
              <w:tcPr>
                <w:tcW w:w="3260" w:type="dxa"/>
              </w:tcPr>
              <w:p w14:paraId="17F990BB" w14:textId="76B525A5">
                <w:pPr>
                  <w:jc w:val="both"/>
                </w:pPr>
                <w:r>
                  <w:t>Kelionės išlaidų kompensaciją gaunančių mokytojų ir pagalbos specialistų skaičius, asmenimis Alytaus r. Pivašiūnų gimnazijoje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3220C9" w14:textId="75664561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P-09-01-02-06</w:t>
                </w:r>
              </w:p>
            </w:tc>
            <w:tc>
              <w:tcPr>
                <w:tcW w:w="1417" w:type="dxa"/>
                <w:vAlign w:val="center"/>
              </w:tcPr>
              <w:p w14:paraId="0A20AA78" w14:textId="33354651">
                <w:pPr>
                  <w:jc w:val="center"/>
                </w:pPr>
                <w:r>
                  <w:t>5</w:t>
                </w:r>
              </w:p>
            </w:tc>
            <w:tc>
              <w:tcPr>
                <w:tcW w:w="1418" w:type="dxa"/>
                <w:vAlign w:val="center"/>
              </w:tcPr>
              <w:p w14:paraId="22388334" w14:textId="2FCF898D">
                <w:pPr>
                  <w:jc w:val="center"/>
                </w:pPr>
                <w:r>
                  <w:t>5</w:t>
                </w:r>
              </w:p>
            </w:tc>
            <w:tc>
              <w:tcPr>
                <w:tcW w:w="1276" w:type="dxa"/>
                <w:vAlign w:val="center"/>
              </w:tcPr>
              <w:p w14:paraId="6D0E31E9" w14:textId="47DCA4F0">
                <w:pPr>
                  <w:jc w:val="center"/>
                </w:pPr>
                <w:r>
                  <w:t>5</w:t>
                </w:r>
              </w:p>
            </w:tc>
            <w:tc>
              <w:tcPr>
                <w:tcW w:w="1273" w:type="dxa"/>
                <w:vAlign w:val="center"/>
              </w:tcPr>
              <w:p w14:paraId="549DB78C" w14:textId="76B0664C">
                <w:pPr>
                  <w:jc w:val="center"/>
                </w:pPr>
                <w:r>
                  <w:t>5</w:t>
                </w:r>
              </w:p>
            </w:tc>
          </w:tr>
          <w:tr w14:paraId="124EF5B7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83E889" w14:textId="4CF99E42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7CBA9E" w14:textId="1F3921B8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1019FC" w14:textId="6DCF5E3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C1C98A" w14:textId="475E6408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2</w:t>
                </w:r>
              </w:p>
            </w:tc>
            <w:tc>
              <w:tcPr>
                <w:tcW w:w="3260" w:type="dxa"/>
              </w:tcPr>
              <w:p w14:paraId="415D89AD" w14:textId="29DC59CB">
                <w:pPr>
                  <w:jc w:val="both"/>
                </w:pPr>
                <w:r>
                  <w:t>Kelionės išlaidų kompensaciją gaunančių mokytojų ir pagalbos specialistų skaičius, asmenimis Alytaus r. Simno gimnazijoje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7783D2" w14:textId="30F4525B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P-09-01-02-07</w:t>
                </w:r>
              </w:p>
            </w:tc>
            <w:tc>
              <w:tcPr>
                <w:tcW w:w="1417" w:type="dxa"/>
                <w:vAlign w:val="center"/>
              </w:tcPr>
              <w:p w14:paraId="5008DE30" w14:textId="69F91B5E">
                <w:pPr>
                  <w:jc w:val="center"/>
                </w:pPr>
                <w:r>
                  <w:t>7</w:t>
                </w:r>
              </w:p>
            </w:tc>
            <w:tc>
              <w:tcPr>
                <w:tcW w:w="1418" w:type="dxa"/>
                <w:vAlign w:val="center"/>
              </w:tcPr>
              <w:p w14:paraId="7F40BB8A" w14:textId="6DDCE561">
                <w:pPr>
                  <w:jc w:val="center"/>
                </w:pPr>
                <w:r>
                  <w:t>9</w:t>
                </w:r>
              </w:p>
            </w:tc>
            <w:tc>
              <w:tcPr>
                <w:tcW w:w="1276" w:type="dxa"/>
                <w:vAlign w:val="center"/>
              </w:tcPr>
              <w:p w14:paraId="716790BF" w14:textId="38242A5B">
                <w:pPr>
                  <w:jc w:val="center"/>
                </w:pPr>
                <w:r>
                  <w:t>9</w:t>
                </w:r>
              </w:p>
            </w:tc>
            <w:tc>
              <w:tcPr>
                <w:tcW w:w="1273" w:type="dxa"/>
                <w:vAlign w:val="center"/>
              </w:tcPr>
              <w:p w14:paraId="2D28D3B8" w14:textId="7C5E9499">
                <w:pPr>
                  <w:jc w:val="center"/>
                </w:pPr>
                <w:r>
                  <w:t>8</w:t>
                </w:r>
              </w:p>
            </w:tc>
          </w:tr>
          <w:tr w14:paraId="134D294C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42" w14:textId="2668F926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43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44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2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45" w14:textId="15F32705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2</w:t>
                </w:r>
              </w:p>
            </w:tc>
            <w:tc>
              <w:tcPr>
                <w:tcW w:w="32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4D2946" w14:textId="765C54CE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Gavusių kompleksinę pagalbą asmenų skaičius, asmenim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47" w14:textId="42D4612C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P-09-02-02-01</w:t>
                </w:r>
              </w:p>
            </w:tc>
            <w:tc>
              <w:tcPr>
                <w:tcW w:w="1417" w:type="dxa"/>
                <w:vAlign w:val="center"/>
              </w:tcPr>
              <w:p w14:paraId="134D2948" w14:textId="7B2D39C8">
                <w:pPr>
                  <w:jc w:val="center"/>
                </w:pPr>
                <w:r>
                  <w:t>63</w:t>
                </w:r>
              </w:p>
            </w:tc>
            <w:tc>
              <w:tcPr>
                <w:tcW w:w="1418" w:type="dxa"/>
                <w:vAlign w:val="center"/>
              </w:tcPr>
              <w:p w14:paraId="134D2949" w14:textId="57E3D468">
                <w:pPr>
                  <w:jc w:val="center"/>
                </w:pPr>
                <w:r>
                  <w:t>65</w:t>
                </w:r>
              </w:p>
            </w:tc>
            <w:tc>
              <w:tcPr>
                <w:tcW w:w="1276" w:type="dxa"/>
                <w:vAlign w:val="center"/>
              </w:tcPr>
              <w:p w14:paraId="134D294A" w14:textId="0E69ABA9">
                <w:pPr>
                  <w:jc w:val="center"/>
                </w:pPr>
                <w:r>
                  <w:t>67</w:t>
                </w:r>
              </w:p>
            </w:tc>
            <w:tc>
              <w:tcPr>
                <w:tcW w:w="1273" w:type="dxa"/>
                <w:vAlign w:val="center"/>
              </w:tcPr>
              <w:p w14:paraId="134D294B" w14:textId="081296ED">
                <w:pPr>
                  <w:jc w:val="center"/>
                </w:pPr>
                <w:r>
                  <w:t>70</w:t>
                </w:r>
              </w:p>
            </w:tc>
          </w:tr>
          <w:tr w14:paraId="134D29BA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B0" w14:textId="1F041FCA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B1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B2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B3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3260" w:type="dxa"/>
              </w:tcPr>
              <w:p w14:paraId="134D29B4" w14:textId="77777777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</w:pPr>
                <w:r>
                  <w:t xml:space="preserve">Olimpiadų ir konkursų nugalėtojų ir prizininkų skaičius, prizininkų skaičius, asmenimis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B5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P-09-03-01-01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B6" w14:textId="5D673070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25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B7" w14:textId="513AE602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25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B8" w14:textId="3FA28FF6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25</w:t>
                </w:r>
              </w:p>
            </w:tc>
            <w:tc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B9" w14:textId="0697FB0B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25</w:t>
                </w:r>
              </w:p>
            </w:tc>
          </w:tr>
          <w:tr w14:paraId="134D29C5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BB" w14:textId="65034730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BC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BD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BE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3260" w:type="dxa"/>
              </w:tcPr>
              <w:p w14:paraId="134D29BF" w14:textId="339961D5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</w:pPr>
                <w:r>
                  <w:t>Sportinių varžybų skaičius, vnt.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C0" w14:textId="77777777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2"/>
                  </w:rPr>
                  <w:t>P-09-03-01-02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C1" w14:textId="33568953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C2" w14:textId="69FB5246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C3" w14:textId="69904096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C4" w14:textId="5E0AAFAE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</w:tr>
          <w:tr w14:paraId="134D29D0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C6" w14:textId="2479F45B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C7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C8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C9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3260" w:type="dxa"/>
              </w:tcPr>
              <w:p w14:paraId="134D29CA" w14:textId="77777777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</w:pPr>
                <w:r>
                  <w:t>Mokyklinės dokumentacijos pavadinimų kiekis, vnt.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CB" w14:textId="77777777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2"/>
                  </w:rPr>
                  <w:t>P-09-03-01-03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CC" w14:textId="19300769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14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CD" w14:textId="691E17BC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12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CE" w14:textId="78D4493F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10</w:t>
                </w:r>
              </w:p>
            </w:tc>
            <w:tc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CF" w14:textId="53FA7FD9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10</w:t>
                </w:r>
              </w:p>
            </w:tc>
          </w:tr>
          <w:tr w14:paraId="134D29DB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D1" w14:textId="189CC5F1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D2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D3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D4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3260" w:type="dxa"/>
              </w:tcPr>
              <w:p w14:paraId="134D29D5" w14:textId="65995761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</w:pPr>
                <w:r>
                  <w:t>Tarptautinės Mokytojo dienos paminėjimas dalyvių skaičius, asmenim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D6" w14:textId="77777777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2"/>
                  </w:rPr>
                  <w:t>P-09-03-01-04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D7" w14:textId="2431FC26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130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D8" w14:textId="1D9F54A5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13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D9" w14:textId="0F0E639F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120</w:t>
                </w:r>
              </w:p>
            </w:tc>
            <w:tc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DA" w14:textId="3429206A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  <w:lang w:val="en-GB"/>
                  </w:rPr>
                  <w:t>120</w:t>
                </w:r>
              </w:p>
            </w:tc>
          </w:tr>
          <w:tr w14:paraId="134D29E6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DC" w14:textId="45660314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DD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DE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DF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3260" w:type="dxa"/>
              </w:tcPr>
              <w:p w14:paraId="134D29E0" w14:textId="77777777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</w:pPr>
                <w:r>
                  <w:t>Apdovanojamų geriausių abiturientų skaičius, asmenim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E1" w14:textId="77777777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2"/>
                  </w:rPr>
                  <w:t>P-09-03-01-05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E2" w14:textId="03E9737E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E3" w14:textId="4D918671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E4" w14:textId="352834BD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</w:t>
                </w:r>
              </w:p>
            </w:tc>
            <w:tc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E5" w14:textId="4A642943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</w:t>
                </w:r>
              </w:p>
            </w:tc>
          </w:tr>
          <w:tr w14:paraId="134D29F1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E7" w14:textId="54694CB4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E8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E9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EA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3260" w:type="dxa"/>
              </w:tcPr>
              <w:p w14:paraId="134D29EB" w14:textId="77777777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</w:pPr>
                <w:r>
                  <w:t>Kvalifikaciniai renginiai, vnt.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EC" w14:textId="77777777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2"/>
                  </w:rPr>
                  <w:t>P-09-03-01-06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ED" w14:textId="5AC964DF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EE" w14:textId="70BC9CC2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EF" w14:textId="1FC17371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</w:t>
                </w:r>
              </w:p>
            </w:tc>
            <w:tc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F0" w14:textId="5B767630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</w:t>
                </w:r>
              </w:p>
            </w:tc>
          </w:tr>
          <w:tr w14:paraId="134D29FC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F2" w14:textId="1BA1E559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F3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F4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F5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3260" w:type="dxa"/>
              </w:tcPr>
              <w:p w14:paraId="134D29F6" w14:textId="77777777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</w:pPr>
                <w:r>
                  <w:t>Premijas gavusių, geriausių mokytojų skaičius, asmenim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F7" w14:textId="77777777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2"/>
                  </w:rPr>
                  <w:t>P-09-03-01-07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F8" w14:textId="6B301E90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F9" w14:textId="6AA0FBDB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FA" w14:textId="3CEAFA64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</w:t>
                </w:r>
              </w:p>
            </w:tc>
            <w:tc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9FB" w14:textId="1D94B582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</w:t>
                </w:r>
              </w:p>
            </w:tc>
          </w:tr>
          <w:tr w14:paraId="2D6CAD7D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6B1326" w14:textId="649DA370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CA5B0B" w14:textId="45293B93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137E5B" w14:textId="59DF5AE1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E315DD" w14:textId="68AE59D4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3260" w:type="dxa"/>
              </w:tcPr>
              <w:p w14:paraId="60CAB0F3" w14:textId="418FB42E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</w:pPr>
                <w:r>
                  <w:t>Panaudota lėšų, proc.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F3492B" w14:textId="00E3E332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P-09-03-01-08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4AF03B" w14:textId="29DAE899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90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EED9B4" w14:textId="3BD8C844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9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22B92B" w14:textId="1ECDD0B0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90</w:t>
                </w:r>
              </w:p>
            </w:tc>
            <w:tc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2653E0" w14:textId="58CBB372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90</w:t>
                </w:r>
              </w:p>
            </w:tc>
          </w:tr>
          <w:tr w14:paraId="134D2A12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08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09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0A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4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0B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134D2A0C" w14:textId="124FA1B5">
                <w:pPr>
                  <w:jc w:val="both"/>
                </w:pPr>
                <w:r>
                  <w:t>Mokinių skaičiaus kitimas, asmenim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0D" w14:textId="77777777">
                <w:pPr>
                  <w:jc w:val="center"/>
                  <w:rPr>
                    <w:rFonts w:ascii="TimesLT" w:hAnsi="TimesLT"/>
                    <w:sz w:val="20"/>
                  </w:rPr>
                </w:pPr>
                <w:r>
                  <w:rPr>
                    <w:szCs w:val="22"/>
                  </w:rPr>
                  <w:t>P-09-04-01-01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0E" w14:textId="5675AEE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70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0F" w14:textId="6F6850CB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7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10" w14:textId="1679DA5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70</w:t>
                </w:r>
              </w:p>
            </w:tc>
            <w:tc>
              <w:tcPr>
                <w:tcW w:w="12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34D2A11" w14:textId="0B85373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70</w:t>
                </w:r>
              </w:p>
            </w:tc>
          </w:tr>
          <w:tr w14:paraId="134D2A28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1E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1F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20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4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21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32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4D2A22" w14:textId="418D1D62">
                <w:pPr>
                  <w:jc w:val="both"/>
                </w:pPr>
                <w:r>
                  <w:t>Mokytojų kvalifikacijos tobulinimo renginiai, vnt.</w:t>
                </w:r>
              </w:p>
            </w:tc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23" w14:textId="77777777">
                <w:pPr>
                  <w:jc w:val="center"/>
                  <w:rPr>
                    <w:rFonts w:ascii="TimesLT" w:hAnsi="TimesLT"/>
                    <w:sz w:val="20"/>
                  </w:rPr>
                </w:pPr>
                <w:r>
                  <w:rPr>
                    <w:szCs w:val="22"/>
                  </w:rPr>
                  <w:t>P-09-04-01-03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24" w14:textId="4D726E5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25" w14:textId="27FBE55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26" w14:textId="262356A1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</w:t>
                </w:r>
              </w:p>
            </w:tc>
            <w:tc>
              <w:tcPr>
                <w:tcW w:w="127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34D2A27" w14:textId="34BF2991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</w:t>
                </w:r>
              </w:p>
            </w:tc>
          </w:tr>
          <w:tr w14:paraId="134D2A33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29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2A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2B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4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2C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32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4D2A2D" w14:textId="688BB47A">
                <w:pPr>
                  <w:jc w:val="both"/>
                </w:pPr>
                <w:r>
                  <w:t>Mokytojų, dalyvaujančių kvalifikacijos tobulinimo renginiuose, skaičius, asmenimis</w:t>
                </w:r>
              </w:p>
            </w:tc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2E" w14:textId="77777777">
                <w:pPr>
                  <w:jc w:val="center"/>
                  <w:rPr>
                    <w:rFonts w:ascii="TimesLT" w:hAnsi="TimesLT"/>
                    <w:sz w:val="20"/>
                  </w:rPr>
                </w:pPr>
                <w:r>
                  <w:rPr>
                    <w:szCs w:val="22"/>
                  </w:rPr>
                  <w:t>P-09-04-01-04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2F" w14:textId="1ABDCC6B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30" w14:textId="0DB69934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7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31" w14:textId="36C78C7E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7</w:t>
                </w:r>
              </w:p>
            </w:tc>
            <w:tc>
              <w:tcPr>
                <w:tcW w:w="127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34D2A32" w14:textId="74C6B01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7</w:t>
                </w:r>
              </w:p>
            </w:tc>
          </w:tr>
          <w:tr w14:paraId="134D2A3E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34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35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36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4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37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32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34D2A38" w14:textId="77777777">
                <w:pPr>
                  <w:jc w:val="both"/>
                </w:pPr>
                <w:r>
                  <w:t>Konkursų organizavimas, vnt.</w:t>
                </w:r>
              </w:p>
            </w:tc>
            <w:tc>
              <w:tcPr>
                <w:tcW w:w="17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39" w14:textId="77777777">
                <w:pPr>
                  <w:jc w:val="center"/>
                  <w:rPr>
                    <w:rFonts w:ascii="TimesLT" w:hAnsi="TimesLT"/>
                    <w:sz w:val="20"/>
                  </w:rPr>
                </w:pPr>
                <w:r>
                  <w:rPr>
                    <w:szCs w:val="22"/>
                  </w:rPr>
                  <w:t>P-09-04-01-05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3A" w14:textId="0A55E88B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3B" w14:textId="0360CFB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3C" w14:textId="03057B33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</w:t>
                </w:r>
              </w:p>
            </w:tc>
            <w:tc>
              <w:tcPr>
                <w:tcW w:w="127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34D2A3D" w14:textId="2610A96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</w:t>
                </w:r>
              </w:p>
            </w:tc>
          </w:tr>
          <w:tr w14:paraId="134D2A49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3F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40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41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4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42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32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34D2A43" w14:textId="77777777">
                <w:pPr>
                  <w:jc w:val="both"/>
                </w:pPr>
                <w:r>
                  <w:t>Festivalių organizavimas, vnt.</w:t>
                </w:r>
              </w:p>
            </w:tc>
            <w:tc>
              <w:tcPr>
                <w:tcW w:w="17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44" w14:textId="77777777">
                <w:pPr>
                  <w:jc w:val="center"/>
                  <w:rPr>
                    <w:rFonts w:ascii="TimesLT" w:hAnsi="TimesLT"/>
                    <w:sz w:val="20"/>
                  </w:rPr>
                </w:pPr>
                <w:r>
                  <w:rPr>
                    <w:szCs w:val="22"/>
                  </w:rPr>
                  <w:t>P-09-04-01-06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45" w14:textId="1CC6D2F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46" w14:textId="683E9C0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47" w14:textId="44F3E90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</w:p>
            </w:tc>
            <w:tc>
              <w:tcPr>
                <w:tcW w:w="127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34D2A48" w14:textId="5C3EBFA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</w:p>
            </w:tc>
          </w:tr>
          <w:tr w14:paraId="134D2A54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4A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4B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4C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4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4D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32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4E" w14:textId="77777777">
                <w:pPr>
                  <w:jc w:val="both"/>
                </w:pPr>
                <w:r>
                  <w:t>Sporto varžybų organizavimas, vnt.</w:t>
                </w:r>
              </w:p>
            </w:tc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4F" w14:textId="77777777">
                <w:pPr>
                  <w:jc w:val="center"/>
                  <w:rPr>
                    <w:rFonts w:ascii="TimesLT" w:hAnsi="TimesLT"/>
                    <w:sz w:val="20"/>
                  </w:rPr>
                </w:pPr>
                <w:r>
                  <w:rPr>
                    <w:szCs w:val="22"/>
                  </w:rPr>
                  <w:t>P-09-04-01-07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50" w14:textId="7840380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51" w14:textId="57DFAA1B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52" w14:textId="683FD32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  <w:tc>
              <w:tcPr>
                <w:tcW w:w="127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34D2A53" w14:textId="16650141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</w:t>
                </w:r>
              </w:p>
            </w:tc>
          </w:tr>
          <w:tr w14:paraId="134D2A5F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55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56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57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4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58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32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59" w14:textId="77777777">
                <w:pPr>
                  <w:jc w:val="both"/>
                </w:pPr>
                <w:r>
                  <w:t>Mokyklos įvaizdžio turtinimas, naujovių sklaida įvairiomis priemonėmis, vnt.</w:t>
                </w:r>
              </w:p>
            </w:tc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5A" w14:textId="77777777">
                <w:pPr>
                  <w:jc w:val="center"/>
                  <w:rPr>
                    <w:rFonts w:ascii="TimesLT" w:hAnsi="TimesLT"/>
                    <w:sz w:val="20"/>
                  </w:rPr>
                </w:pPr>
                <w:r>
                  <w:rPr>
                    <w:szCs w:val="22"/>
                  </w:rPr>
                  <w:t>P-09-04-01-08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5B" w14:textId="7912EEBD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40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5C" w14:textId="2D54407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40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5D" w14:textId="4A3CE67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40</w:t>
                </w:r>
              </w:p>
            </w:tc>
            <w:tc>
              <w:tcPr>
                <w:tcW w:w="127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34D2A5E" w14:textId="1D62EEE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40</w:t>
                </w:r>
              </w:p>
            </w:tc>
          </w:tr>
          <w:tr w14:paraId="134D2A6A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60" w14:textId="72AB9FAB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61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62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4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63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32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64" w14:textId="77777777">
                <w:pPr>
                  <w:jc w:val="both"/>
                </w:pPr>
                <w:r>
                  <w:t>Vienam mokiniui vidutiniškai tenkančios išlaidos, tūkst. Eur</w:t>
                </w:r>
              </w:p>
            </w:tc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65" w14:textId="77777777">
                <w:pPr>
                  <w:jc w:val="center"/>
                  <w:rPr>
                    <w:rFonts w:ascii="TimesLT" w:hAnsi="TimesLT"/>
                    <w:sz w:val="20"/>
                  </w:rPr>
                </w:pPr>
                <w:r>
                  <w:rPr>
                    <w:szCs w:val="22"/>
                  </w:rPr>
                  <w:t>P-09-04-01-09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66" w14:textId="37D2ADE4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,4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67" w14:textId="055B9F6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,6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68" w14:textId="39EC58A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,6</w:t>
                </w:r>
              </w:p>
            </w:tc>
            <w:tc>
              <w:tcPr>
                <w:tcW w:w="127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34D2A69" w14:textId="0BE6D181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,6</w:t>
                </w:r>
              </w:p>
            </w:tc>
          </w:tr>
          <w:tr w14:paraId="134D2A75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6B" w14:textId="68618D1C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6C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6D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4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6E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32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6F" w14:textId="77777777">
                <w:pPr>
                  <w:jc w:val="both"/>
                </w:pPr>
                <w:r>
                  <w:t>Koordinuojamų sporto projektų skaičius, vnt.</w:t>
                </w:r>
              </w:p>
            </w:tc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70" w14:textId="77777777">
                <w:pPr>
                  <w:jc w:val="center"/>
                  <w:rPr>
                    <w:rFonts w:ascii="TimesLT" w:hAnsi="TimesLT"/>
                    <w:sz w:val="20"/>
                  </w:rPr>
                </w:pPr>
                <w:r>
                  <w:rPr>
                    <w:szCs w:val="22"/>
                  </w:rPr>
                  <w:t>P-09-04-01-10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71" w14:textId="662F63B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72" w14:textId="675CB1CD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73" w14:textId="18B35EBA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</w:p>
            </w:tc>
            <w:tc>
              <w:tcPr>
                <w:tcW w:w="127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34D2A74" w14:textId="51B173A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</w:t>
                </w:r>
              </w:p>
            </w:tc>
          </w:tr>
          <w:tr w14:paraId="134D2A80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76" w14:textId="5BCA4228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77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78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4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79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32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7A" w14:textId="77777777">
                <w:pPr>
                  <w:jc w:val="both"/>
                </w:pPr>
                <w:r>
                  <w:t>Neformalaus vaikų švietimo programų skaičius, vnt.</w:t>
                </w:r>
              </w:p>
            </w:tc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7B" w14:textId="77777777"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P-09-04-01-11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7C" w14:textId="09B789F4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1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7D" w14:textId="605A961D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1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7E" w14:textId="17BDC7FD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1</w:t>
                </w:r>
              </w:p>
            </w:tc>
            <w:tc>
              <w:tcPr>
                <w:tcW w:w="127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34D2A7F" w14:textId="3D30FC2A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1</w:t>
                </w:r>
              </w:p>
            </w:tc>
          </w:tr>
          <w:tr w14:paraId="134D2A8B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81" w14:textId="640364B6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82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83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5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84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3260" w:type="dxa"/>
              </w:tcPr>
              <w:p w14:paraId="134D2A85" w14:textId="77777777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</w:pPr>
                <w:r>
                  <w:t>Renginių skaičius, vnt.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86" w14:textId="77777777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2"/>
                  </w:rPr>
                  <w:t>P-09-05-05-01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87" w14:textId="241DB7C5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30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88" w14:textId="0792B629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3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89" w14:textId="2262FDB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30</w:t>
                </w:r>
              </w:p>
            </w:tc>
            <w:tc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8A" w14:textId="4AAC1F82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30</w:t>
                </w:r>
              </w:p>
            </w:tc>
          </w:tr>
          <w:tr w14:paraId="134D2A96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8C" w14:textId="12354029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8D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8E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5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8F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3260" w:type="dxa"/>
              </w:tcPr>
              <w:p w14:paraId="134D2A90" w14:textId="77777777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</w:pPr>
                <w:r>
                  <w:t xml:space="preserve">Sporto klubų skaičius, vnt.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91" w14:textId="77777777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2"/>
                  </w:rPr>
                  <w:t>P-09-05-05-02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92" w14:textId="6A98C5C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6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93" w14:textId="035DCE3D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6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94" w14:textId="1A19F754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6</w:t>
                </w:r>
              </w:p>
            </w:tc>
            <w:tc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95" w14:textId="71321D6A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6</w:t>
                </w:r>
              </w:p>
            </w:tc>
          </w:tr>
          <w:tr w14:paraId="134D2AA1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97" w14:textId="19A83F76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98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99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5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9A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3260" w:type="dxa"/>
              </w:tcPr>
              <w:p w14:paraId="134D2A9B" w14:textId="77777777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</w:pPr>
                <w:r>
                  <w:t>Komandų skaičius, vnt.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9C" w14:textId="77777777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2"/>
                  </w:rPr>
                  <w:t>P-09-05-05-03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9D" w14:textId="76EB6A2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9E" w14:textId="1AB313EE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9F" w14:textId="40F6D6A9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</w:t>
                </w:r>
              </w:p>
            </w:tc>
            <w:tc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A0" w14:textId="5895E6A9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0</w:t>
                </w:r>
              </w:p>
            </w:tc>
          </w:tr>
          <w:tr w14:paraId="134D2AAC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A2" w14:textId="569C3800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A3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A4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5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A5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3260" w:type="dxa"/>
              </w:tcPr>
              <w:p w14:paraId="134D2AA6" w14:textId="77777777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</w:pPr>
                <w:r>
                  <w:t>Sporto projektų skaičius, vnt.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A7" w14:textId="77777777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2"/>
                  </w:rPr>
                  <w:t>P-09-05-05-04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A8" w14:textId="7B9DC86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30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A9" w14:textId="5753BA21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3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AA" w14:textId="42186193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30</w:t>
                </w:r>
              </w:p>
            </w:tc>
            <w:tc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AB" w14:textId="3C641939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30</w:t>
                </w:r>
              </w:p>
            </w:tc>
          </w:tr>
          <w:tr w14:paraId="134D2AB7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AD" w14:textId="743EE016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AE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AF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5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B0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3260" w:type="dxa"/>
              </w:tcPr>
              <w:p w14:paraId="134D2AB1" w14:textId="5AF5F165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</w:pPr>
                <w:r>
                  <w:t>Sudarytos galimybės savivaldybės biudžeto lėšomis remiamuose sporto klubuose ir daugiafunkciuose centruose moterims ir vyrams sportuoti, nuolat / išskirtiniu grafiku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B2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P-09-05-05-05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04C88B" w14:textId="77777777">
                <w:pPr>
                  <w:spacing w:line="256" w:lineRule="auto"/>
                  <w:jc w:val="center"/>
                </w:pPr>
                <w:r>
                  <w:t>Nuolat /</w:t>
                </w:r>
              </w:p>
              <w:p w14:paraId="134D2AB3" w14:textId="6B8E6B50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t>išskirtiniu grafiku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75C667" w14:textId="675E7B2B">
                <w:pPr>
                  <w:spacing w:line="256" w:lineRule="auto"/>
                  <w:jc w:val="center"/>
                </w:pPr>
                <w:r>
                  <w:t>Nuolat /</w:t>
                </w:r>
              </w:p>
              <w:p w14:paraId="134D2AB4" w14:textId="284924AD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t>išskirtiniu grafiku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10D0B9" w14:textId="276D174F">
                <w:pPr>
                  <w:spacing w:line="256" w:lineRule="auto"/>
                  <w:jc w:val="center"/>
                </w:pPr>
                <w:r>
                  <w:t>Nuolat /</w:t>
                </w:r>
              </w:p>
              <w:p w14:paraId="134D2AB5" w14:textId="352414D0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t>išskirtiniu grafiku</w:t>
                </w:r>
              </w:p>
            </w:tc>
            <w:tc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3F2D9A" w14:textId="4F35DFF9">
                <w:pPr>
                  <w:spacing w:line="256" w:lineRule="auto"/>
                  <w:jc w:val="center"/>
                </w:pPr>
                <w:r>
                  <w:t>Nuolat /</w:t>
                </w:r>
              </w:p>
              <w:p w14:paraId="134D2AB6" w14:textId="46C55612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t>išskirtiniu grafiku</w:t>
                </w:r>
              </w:p>
            </w:tc>
          </w:tr>
          <w:tr w14:paraId="134D2AC2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B8" w14:textId="2A6D9E4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B9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BA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6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BB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3260" w:type="dxa"/>
              </w:tcPr>
              <w:p w14:paraId="134D2ABC" w14:textId="77777777">
                <w:pPr>
                  <w:tabs>
                    <w:tab w:val="left" w:pos="5148"/>
                    <w:tab w:val="left" w:pos="5868"/>
                    <w:tab w:val="left" w:pos="6724"/>
                  </w:tabs>
                  <w:jc w:val="both"/>
                </w:pPr>
                <w:r>
                  <w:t>Dalyvių skaičius, asmenim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BD" w14:textId="66D51E52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2"/>
                  </w:rPr>
                  <w:t>P-</w:t>
                </w:r>
                <w:r>
                  <w:rPr>
                    <w:szCs w:val="24"/>
                  </w:rPr>
                  <w:t>09-06-06-01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BE" w14:textId="138485BB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60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BF" w14:textId="5C2558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6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C0" w14:textId="484AD16C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70</w:t>
                </w:r>
              </w:p>
            </w:tc>
            <w:tc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C1" w14:textId="2FC9A1EC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70</w:t>
                </w:r>
              </w:p>
            </w:tc>
          </w:tr>
          <w:tr w14:paraId="134D2ACD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C3" w14:textId="0BA295AE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C4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C5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6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C6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3260" w:type="dxa"/>
              </w:tcPr>
              <w:p w14:paraId="134D2AC7" w14:textId="77777777">
                <w:pPr>
                  <w:jc w:val="both"/>
                  <w:rPr>
                    <w:rFonts w:ascii="TimesLT" w:hAnsi="TimesLT"/>
                  </w:rPr>
                </w:pPr>
                <w:r>
                  <w:rPr>
                    <w:rFonts w:ascii="TimesLT Baltic" w:hAnsi="TimesLT Baltic" w:cs="TimesLT Baltic"/>
                  </w:rPr>
                  <w:t xml:space="preserve">Stovyklų skaičius, vnt.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C8" w14:textId="77994316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2"/>
                  </w:rPr>
                  <w:t>P-</w:t>
                </w:r>
                <w:r>
                  <w:rPr>
                    <w:szCs w:val="24"/>
                  </w:rPr>
                  <w:t>09-06-06-02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C9" w14:textId="25CB059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0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CA" w14:textId="33E3642E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2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CB" w14:textId="1727E7B2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2</w:t>
                </w:r>
              </w:p>
            </w:tc>
            <w:tc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CC" w14:textId="4F98FD91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0</w:t>
                </w:r>
              </w:p>
            </w:tc>
          </w:tr>
          <w:tr w14:paraId="161DDAB5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1EE759" w14:textId="0D6ED1F4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9DF3D6" w14:textId="6FF3B216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A01C8E" w14:textId="7303DC6B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6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7435D3" w14:textId="762BDA65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2</w:t>
                </w:r>
              </w:p>
            </w:tc>
            <w:tc>
              <w:tcPr>
                <w:tcW w:w="3260" w:type="dxa"/>
              </w:tcPr>
              <w:p w14:paraId="0041A903" w14:textId="0B6659B1">
                <w:pPr>
                  <w:jc w:val="both"/>
                  <w:rPr>
                    <w:rFonts w:ascii="TimesLT Baltic" w:hAnsi="TimesLT Baltic" w:cs="TimesLT Baltic"/>
                  </w:rPr>
                </w:pPr>
                <w:r>
                  <w:rPr>
                    <w:rFonts w:ascii="TimesLT Baltic" w:hAnsi="TimesLT Baltic" w:cs="TimesLT Baltic"/>
                  </w:rPr>
                  <w:t>Moksleivių, gavusių vairuotojo pažymėjimą, skaičius, asmenim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FD84E5" w14:textId="708B9EA9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P-09-06-02-01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E036DC" w14:textId="23469C2B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63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A56CEA" w14:textId="3B8EEC09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6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50226D" w14:textId="00C8C5C2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64</w:t>
                </w:r>
              </w:p>
            </w:tc>
            <w:tc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458C22" w14:textId="01224420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65</w:t>
                </w:r>
              </w:p>
            </w:tc>
          </w:tr>
          <w:tr w14:paraId="134D2AD8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CE" w14:textId="15BA7074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CF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D0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7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D1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4D2AD2" w14:textId="77777777">
                <w:pPr>
                  <w:tabs>
                    <w:tab w:val="left" w:pos="5148"/>
                    <w:tab w:val="left" w:pos="5868"/>
                    <w:tab w:val="left" w:pos="6724"/>
                  </w:tabs>
                  <w:spacing w:line="256" w:lineRule="auto"/>
                  <w:jc w:val="both"/>
                </w:pPr>
                <w:r>
                  <w:t>Pareigybių skaičius, vnt.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D3" w14:textId="22F8C0AB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2"/>
                  </w:rPr>
                  <w:t>P-</w:t>
                </w:r>
                <w:r>
                  <w:rPr>
                    <w:szCs w:val="24"/>
                  </w:rPr>
                  <w:t>09-07-01-01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D4" w14:textId="050D64FC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3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D5" w14:textId="74A216B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D6" w14:textId="1FFAF1C6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</w:t>
                </w:r>
              </w:p>
            </w:tc>
            <w:tc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D7" w14:textId="76DC11EB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</w:t>
                </w:r>
              </w:p>
            </w:tc>
          </w:tr>
          <w:tr w14:paraId="489DFE9F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B2F32B" w14:textId="341EE395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2769D9" w14:textId="164F2EBF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1490A2" w14:textId="76C10F9A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8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FD78C9" w14:textId="67808C51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0F7A02" w14:textId="55292D55">
                <w:pPr>
                  <w:tabs>
                    <w:tab w:val="left" w:pos="5148"/>
                    <w:tab w:val="left" w:pos="5868"/>
                    <w:tab w:val="left" w:pos="6724"/>
                  </w:tabs>
                  <w:spacing w:line="256" w:lineRule="auto"/>
                  <w:jc w:val="both"/>
                </w:pPr>
                <w:r>
                  <w:t>Neformalaus suaugusiųjų švietimo paslaugas gavusių asmenų skaičius (ne mažiau, kaip 40 proc. tos pačios lyties asmenų), asmenim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C8610A" w14:textId="17FD03BB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P-09-08-01-01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3F8CF5" w14:textId="6F6A621A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500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0F620D" w14:textId="1D46F73D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51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317EC4" w14:textId="1513FE18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520</w:t>
                </w:r>
              </w:p>
            </w:tc>
            <w:tc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D8EA37" w14:textId="06FE1D8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520</w:t>
                </w:r>
              </w:p>
            </w:tc>
          </w:tr>
          <w:tr w14:paraId="134D2AE3" w14:textId="77777777">
            <w:tc>
              <w:tcPr>
                <w:tcW w:w="1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D9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DA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DB" w14:textId="4D508906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9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DC" w14:textId="77777777">
                <w:pPr>
                  <w:spacing w:line="256" w:lineRule="auto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01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4D2ADD" w14:textId="03898BE1">
                <w:pPr>
                  <w:tabs>
                    <w:tab w:val="left" w:pos="5148"/>
                    <w:tab w:val="left" w:pos="5868"/>
                    <w:tab w:val="left" w:pos="6724"/>
                  </w:tabs>
                  <w:spacing w:line="256" w:lineRule="auto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Pateiktų studentų ir mokinių prašymų skaičius, vnt.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4D2ADE" w14:textId="5A517DF6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2"/>
                  </w:rPr>
                  <w:t>P-</w:t>
                </w:r>
                <w:r>
                  <w:rPr>
                    <w:szCs w:val="24"/>
                  </w:rPr>
                  <w:t>09-09-01-01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DF" w14:textId="1156810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E0" w14:textId="0F7E227E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5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2AE1" w14:textId="4EDE4441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5</w:t>
                </w:r>
              </w:p>
            </w:tc>
            <w:tc>
              <w:tcPr>
                <w:tcW w:w="12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34D2AE2" w14:textId="0F5D1CD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5</w:t>
                </w:r>
              </w:p>
            </w:tc>
          </w:tr>
        </w:tbl>
        <w:p/>
      </w:sdtContent>
    </w:sdt>
    <w:sdt>
      <w:sdtPr>
        <w:alias w:val="pastraipa"/>
        <w:tag w:val="part_1529f7a68034488ca9e5b845e2678ffb"/>
        <w:lock w:val="sdtLocked"/>
        <w:richText/>
      </w:sdtPr>
      <w:sdtContent>
        <w:p w14:paraId="134D2AE4" w14:textId="77777777">
          <w:pPr>
            <w:jc w:val="center"/>
            <w:rPr>
              <w:rFonts w:ascii="TimesLT" w:hAnsi="TimesLT"/>
              <w:szCs w:val="24"/>
            </w:rPr>
          </w:pPr>
          <w:r>
            <w:rPr>
              <w:rFonts w:ascii="TimesLT" w:hAnsi="TimesLT"/>
              <w:szCs w:val="24"/>
            </w:rPr>
            <w:t>_________________________________</w:t>
          </w:r>
        </w:p>
        <w:p w14:paraId="134D2AE5" w14:textId="77777777">
          <w:pPr>
            <w:jc w:val="center"/>
            <w:rPr>
              <w:b/>
              <w:szCs w:val="24"/>
            </w:rPr>
          </w:pPr>
        </w:p>
        <w:p w14:paraId="134D2AE6" w14:textId="77777777">
          <w:pPr>
            <w:rPr>
              <w:rFonts w:ascii="TimesLT" w:hAnsi="TimesLT"/>
            </w:rPr>
          </w:pPr>
        </w:p>
      </w:sdtContent>
    </w:sdt>
    <w:sectPr>
      <w:pgSz w:w="16838" w:h="11906" w:orient="landscape"/>
      <w:pgMar w:top="1134" w:right="113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 Baltic">
    <w:altName w:val="Times New Roman"/>
    <w:panose1 w:val="00000000000000000000"/>
    <w:charset w:val="BA"/>
    <w:family w:val="auto"/>
    <w:notTrueType/>
    <w:pitch w:val="variable"/>
    <w:sig w:usb0="00000005" w:usb1="00000000" w:usb2="00000000" w:usb3="00000000" w:csb0="0000008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D2837"/>
  <w15:docId w15:val="{21FF4E8B-D73A-4D12-9353-068A29842C48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608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  <Relationship Id="rId7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lentele" DocPartId="27bac61832cc45b7b845a5361b091dc9" PartId="dbb4b3017d704a2988d78543d8336067"/>
  <Part Type="lentele" Nr="2" Title="ŠVIETIMO, SPORTO PASLAUGŲ TIEKIMO IR PLĖTROS SAVIVALDYBĖS TERITORIJOJE PROGRAMOS VERTINIMO KRITERIJŲ SUVESTINĖ" DocPartId="23152c8f79e543219078d58bb9a4bd69" PartId="3f69d6ab5ee34e748e6569ef58b04f86"/>
  <Part Type="pastraipa" DocPartId="6c4ff6ec6fa54930bb5af2da92ae1052" PartId="1529f7a68034488ca9e5b845e2678ffb"/>
</Parts>
</file>

<file path=customXml/itemProps1.xml><?xml version="1.0" encoding="utf-8"?>
<ds:datastoreItem xmlns:ds="http://schemas.openxmlformats.org/officeDocument/2006/customXml" ds:itemID="{9AFABCBD-B946-4AC1-818A-7732F1B2A7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6DB15B-03D7-4B08-B432-9D7BEC65B6AF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3</Words>
  <Characters>5249</Characters>
  <Application>Microsoft Office Word</Application>
  <DocSecurity>4</DocSecurity>
  <Lines>749</Lines>
  <Paragraphs>6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2T11:31:00Z</dcterms:created>
  <dc:creator>Alytaus rajono savivaldybė</dc:creator>
  <lastModifiedBy>adlibuser</lastModifiedBy>
  <lastPrinted>2020-02-10T14:43:00Z</lastPrinted>
  <dcterms:modified xsi:type="dcterms:W3CDTF">2022-02-22T11:31:00Z</dcterms:modified>
  <revision>2</revision>
</coreProperties>
</file>